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"/>
        <w:tblW w:w="8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629"/>
      </w:tblGrid>
      <w:tr w:rsidR="00025DFD" w:rsidRPr="00DF0684" w:rsidTr="00CB50E2">
        <w:trPr>
          <w:trHeight w:val="4080"/>
        </w:trPr>
        <w:tc>
          <w:tcPr>
            <w:tcW w:w="4181" w:type="dxa"/>
          </w:tcPr>
          <w:p w:rsidR="00025DFD" w:rsidRPr="00DF0684" w:rsidRDefault="00025DFD" w:rsidP="00025D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DFD" w:rsidRPr="00DF0684" w:rsidRDefault="00025DFD" w:rsidP="00025D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F068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025DFD" w:rsidRPr="00585872" w:rsidRDefault="00025DFD" w:rsidP="00025D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Й </w:t>
            </w:r>
            <w:r w:rsidR="00CB50E2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025DFD" w:rsidRPr="00DF0684" w:rsidRDefault="00025DFD" w:rsidP="00025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87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25DFD" w:rsidRPr="00585872" w:rsidRDefault="006A2EC2" w:rsidP="006A2E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  <w:r w:rsidR="008C4245" w:rsidRPr="008C424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8C4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DFD" w:rsidRPr="005858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3-п</w:t>
            </w:r>
          </w:p>
        </w:tc>
        <w:tc>
          <w:tcPr>
            <w:tcW w:w="4629" w:type="dxa"/>
          </w:tcPr>
          <w:p w:rsidR="00025DFD" w:rsidRPr="00DF0684" w:rsidRDefault="00025DFD" w:rsidP="00025DFD">
            <w:pPr>
              <w:tabs>
                <w:tab w:val="left" w:pos="3660"/>
                <w:tab w:val="left" w:pos="4155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F0684">
              <w:rPr>
                <w:rFonts w:ascii="Times New Roman" w:hAnsi="Times New Roman" w:cs="Times New Roman"/>
                <w:iCs/>
                <w:szCs w:val="28"/>
                <w:lang w:eastAsia="en-US"/>
              </w:rPr>
              <w:t xml:space="preserve">  </w:t>
            </w:r>
          </w:p>
          <w:p w:rsidR="00025DFD" w:rsidRPr="00DF0684" w:rsidRDefault="00025DFD" w:rsidP="00025DFD">
            <w:pPr>
              <w:tabs>
                <w:tab w:val="left" w:pos="3660"/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DFD" w:rsidRPr="00DF0684" w:rsidRDefault="00025DFD" w:rsidP="00025DFD">
            <w:pPr>
              <w:spacing w:line="240" w:lineRule="auto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  <w:r w:rsidRPr="00DF0684">
              <w:rPr>
                <w:rFonts w:ascii="Times New Roman" w:hAnsi="Times New Roman" w:cs="Times New Roman"/>
                <w:iCs/>
                <w:szCs w:val="28"/>
                <w:lang w:eastAsia="en-US"/>
              </w:rPr>
              <w:t xml:space="preserve"> </w:t>
            </w:r>
          </w:p>
        </w:tc>
      </w:tr>
    </w:tbl>
    <w:p w:rsidR="00DF0684" w:rsidRDefault="00DF0684" w:rsidP="00DF0684">
      <w:pPr>
        <w:spacing w:line="360" w:lineRule="auto"/>
        <w:rPr>
          <w:rFonts w:ascii="Times New Roman" w:hAnsi="Times New Roman"/>
          <w:sz w:val="28"/>
          <w:szCs w:val="28"/>
        </w:rPr>
      </w:pPr>
      <w:r w:rsidRPr="00D251B7">
        <w:rPr>
          <w:rFonts w:ascii="Times New Roman" w:hAnsi="Times New Roman"/>
          <w:sz w:val="28"/>
          <w:szCs w:val="28"/>
        </w:rPr>
        <w:t xml:space="preserve">        </w:t>
      </w: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0684" w:rsidRDefault="00DF0684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4245" w:rsidRDefault="008C4245" w:rsidP="00DF0684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3021A" w:rsidTr="00E276B8">
        <w:tc>
          <w:tcPr>
            <w:tcW w:w="4077" w:type="dxa"/>
          </w:tcPr>
          <w:p w:rsidR="0023021A" w:rsidRPr="0023021A" w:rsidRDefault="00697BC8" w:rsidP="0023021A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23021A" w:rsidRPr="00DF0684">
              <w:rPr>
                <w:rFonts w:ascii="Times New Roman" w:hAnsi="Times New Roman"/>
                <w:sz w:val="28"/>
                <w:szCs w:val="28"/>
              </w:rPr>
              <w:t>списка невостребованных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3021A" w:rsidRPr="00DF0684">
              <w:rPr>
                <w:rFonts w:ascii="Times New Roman" w:hAnsi="Times New Roman"/>
                <w:sz w:val="28"/>
                <w:szCs w:val="28"/>
              </w:rPr>
              <w:t>земельных долей, расположенных на территории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21A">
              <w:rPr>
                <w:rFonts w:ascii="Times New Roman" w:hAnsi="Times New Roman"/>
                <w:sz w:val="28"/>
                <w:szCs w:val="28"/>
              </w:rPr>
              <w:t>Дружбинского</w:t>
            </w:r>
            <w:proofErr w:type="spellEnd"/>
            <w:r w:rsidR="0023021A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3021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23021A" w:rsidRDefault="0023021A" w:rsidP="00DF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245" w:rsidRDefault="008C4245" w:rsidP="00DC49EA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F0684" w:rsidRDefault="00DC49EA" w:rsidP="008C4245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0684" w:rsidRPr="00D251B7">
        <w:rPr>
          <w:rFonts w:ascii="Times New Roman" w:hAnsi="Times New Roman"/>
          <w:sz w:val="28"/>
          <w:szCs w:val="28"/>
        </w:rPr>
        <w:t>В соответствии с</w:t>
      </w:r>
      <w:r w:rsidR="00DF0684">
        <w:rPr>
          <w:rFonts w:ascii="Times New Roman" w:hAnsi="Times New Roman"/>
          <w:sz w:val="28"/>
          <w:szCs w:val="28"/>
        </w:rPr>
        <w:t>о</w:t>
      </w:r>
      <w:r w:rsidR="00DF0684" w:rsidRPr="00D251B7">
        <w:rPr>
          <w:rFonts w:ascii="Times New Roman" w:hAnsi="Times New Roman"/>
          <w:sz w:val="28"/>
          <w:szCs w:val="28"/>
        </w:rPr>
        <w:t xml:space="preserve"> статьей 12.1</w:t>
      </w:r>
      <w:r w:rsidR="00C4158F">
        <w:rPr>
          <w:rFonts w:ascii="Times New Roman" w:hAnsi="Times New Roman"/>
          <w:sz w:val="28"/>
          <w:szCs w:val="28"/>
        </w:rPr>
        <w:t>. Федерального закона от 24.07.</w:t>
      </w:r>
      <w:r w:rsidR="00DF0684" w:rsidRPr="00D251B7">
        <w:rPr>
          <w:rFonts w:ascii="Times New Roman" w:hAnsi="Times New Roman"/>
          <w:sz w:val="28"/>
          <w:szCs w:val="28"/>
        </w:rPr>
        <w:t>2002 №101-ФЗ «Об обороте земель сельскохозяйственного назначения»</w:t>
      </w:r>
      <w:r w:rsidR="00585872">
        <w:rPr>
          <w:rFonts w:ascii="Times New Roman" w:hAnsi="Times New Roman"/>
          <w:sz w:val="28"/>
          <w:szCs w:val="28"/>
        </w:rPr>
        <w:t>,</w:t>
      </w:r>
      <w:r w:rsidR="00DF0684" w:rsidRPr="00D251B7">
        <w:rPr>
          <w:rFonts w:ascii="Times New Roman" w:hAnsi="Times New Roman"/>
          <w:sz w:val="28"/>
          <w:szCs w:val="28"/>
        </w:rPr>
        <w:t xml:space="preserve"> на основании публикации в газете </w:t>
      </w:r>
      <w:r w:rsidR="00DF0684">
        <w:rPr>
          <w:rFonts w:ascii="Times New Roman" w:hAnsi="Times New Roman"/>
          <w:sz w:val="28"/>
          <w:szCs w:val="28"/>
        </w:rPr>
        <w:t>«</w:t>
      </w:r>
      <w:proofErr w:type="spellStart"/>
      <w:r w:rsidR="00DF0684" w:rsidRPr="00D251B7">
        <w:rPr>
          <w:rFonts w:ascii="Times New Roman" w:hAnsi="Times New Roman"/>
          <w:sz w:val="28"/>
          <w:szCs w:val="28"/>
        </w:rPr>
        <w:t>Илецкая</w:t>
      </w:r>
      <w:proofErr w:type="spellEnd"/>
      <w:r w:rsidR="00DF0684" w:rsidRPr="00D251B7">
        <w:rPr>
          <w:rFonts w:ascii="Times New Roman" w:hAnsi="Times New Roman"/>
          <w:sz w:val="28"/>
          <w:szCs w:val="28"/>
        </w:rPr>
        <w:t xml:space="preserve"> Защита</w:t>
      </w:r>
      <w:r w:rsidR="00DF0684">
        <w:rPr>
          <w:rFonts w:ascii="Times New Roman" w:hAnsi="Times New Roman"/>
          <w:sz w:val="28"/>
          <w:szCs w:val="28"/>
        </w:rPr>
        <w:t>»</w:t>
      </w:r>
      <w:r w:rsidR="00DF0684" w:rsidRPr="00D251B7">
        <w:rPr>
          <w:rFonts w:ascii="Times New Roman" w:hAnsi="Times New Roman"/>
          <w:sz w:val="28"/>
          <w:szCs w:val="28"/>
        </w:rPr>
        <w:t xml:space="preserve"> от </w:t>
      </w:r>
      <w:r w:rsidR="00774154">
        <w:rPr>
          <w:rFonts w:ascii="Times New Roman" w:hAnsi="Times New Roman"/>
          <w:sz w:val="28"/>
          <w:szCs w:val="28"/>
        </w:rPr>
        <w:t>27.04</w:t>
      </w:r>
      <w:r w:rsidR="00C4158F">
        <w:rPr>
          <w:rFonts w:ascii="Times New Roman" w:hAnsi="Times New Roman"/>
          <w:sz w:val="28"/>
          <w:szCs w:val="28"/>
        </w:rPr>
        <w:t>.</w:t>
      </w:r>
      <w:r w:rsidR="00774154">
        <w:rPr>
          <w:rFonts w:ascii="Times New Roman" w:hAnsi="Times New Roman"/>
          <w:sz w:val="28"/>
          <w:szCs w:val="28"/>
        </w:rPr>
        <w:t>2019 №</w:t>
      </w:r>
      <w:r w:rsidR="00E0635D">
        <w:rPr>
          <w:rFonts w:ascii="Times New Roman" w:hAnsi="Times New Roman"/>
          <w:sz w:val="28"/>
          <w:szCs w:val="28"/>
        </w:rPr>
        <w:t xml:space="preserve"> </w:t>
      </w:r>
      <w:r w:rsidR="00774154">
        <w:rPr>
          <w:rFonts w:ascii="Times New Roman" w:hAnsi="Times New Roman"/>
          <w:sz w:val="28"/>
          <w:szCs w:val="28"/>
        </w:rPr>
        <w:t>30</w:t>
      </w:r>
      <w:r w:rsidR="00025DFD">
        <w:rPr>
          <w:rFonts w:ascii="Times New Roman" w:hAnsi="Times New Roman"/>
          <w:sz w:val="28"/>
          <w:szCs w:val="28"/>
        </w:rPr>
        <w:t xml:space="preserve"> </w:t>
      </w:r>
      <w:r w:rsidR="00DF0684" w:rsidRPr="00D251B7">
        <w:rPr>
          <w:rFonts w:ascii="Times New Roman" w:hAnsi="Times New Roman"/>
          <w:sz w:val="28"/>
          <w:szCs w:val="28"/>
        </w:rPr>
        <w:t>(</w:t>
      </w:r>
      <w:r w:rsidR="00774154">
        <w:rPr>
          <w:rFonts w:ascii="Times New Roman" w:hAnsi="Times New Roman"/>
          <w:sz w:val="28"/>
          <w:szCs w:val="28"/>
        </w:rPr>
        <w:t>11278</w:t>
      </w:r>
      <w:r w:rsidR="00DF0684" w:rsidRPr="00D251B7">
        <w:rPr>
          <w:rFonts w:ascii="Times New Roman" w:hAnsi="Times New Roman"/>
          <w:sz w:val="28"/>
          <w:szCs w:val="28"/>
        </w:rPr>
        <w:t>)</w:t>
      </w:r>
      <w:r w:rsidR="00585872">
        <w:rPr>
          <w:rFonts w:ascii="Times New Roman" w:hAnsi="Times New Roman"/>
          <w:sz w:val="28"/>
          <w:szCs w:val="28"/>
        </w:rPr>
        <w:t xml:space="preserve"> </w:t>
      </w:r>
      <w:r w:rsidR="00DF0684">
        <w:rPr>
          <w:rFonts w:ascii="Times New Roman" w:hAnsi="Times New Roman"/>
          <w:sz w:val="28"/>
          <w:szCs w:val="28"/>
        </w:rPr>
        <w:t xml:space="preserve">и протокола </w:t>
      </w:r>
      <w:r w:rsidR="00DF0684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собрания участников общей долевой </w:t>
      </w:r>
      <w:r w:rsidR="00DF0684">
        <w:rPr>
          <w:rFonts w:ascii="Times New Roman" w:hAnsi="Times New Roman" w:cs="Times New Roman"/>
          <w:sz w:val="28"/>
          <w:szCs w:val="28"/>
        </w:rPr>
        <w:t>с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="00774154">
        <w:rPr>
          <w:rFonts w:ascii="Times New Roman" w:hAnsi="Times New Roman" w:cs="Times New Roman"/>
          <w:sz w:val="28"/>
          <w:szCs w:val="28"/>
        </w:rPr>
        <w:t>АОЗТ «Прогресс»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DF0684" w:rsidRPr="00670F5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F0684" w:rsidRPr="00670F5C">
        <w:rPr>
          <w:rFonts w:ascii="Times New Roman" w:hAnsi="Times New Roman" w:cs="Times New Roman"/>
          <w:sz w:val="28"/>
          <w:szCs w:val="28"/>
        </w:rPr>
        <w:t xml:space="preserve"> </w:t>
      </w:r>
      <w:r w:rsidR="00C149F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0684" w:rsidRPr="00670F5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74154">
        <w:rPr>
          <w:rFonts w:ascii="Times New Roman" w:hAnsi="Times New Roman" w:cs="Times New Roman"/>
          <w:sz w:val="28"/>
          <w:szCs w:val="28"/>
        </w:rPr>
        <w:t xml:space="preserve"> от 27.07</w:t>
      </w:r>
      <w:r w:rsidR="00C4158F">
        <w:rPr>
          <w:rFonts w:ascii="Times New Roman" w:hAnsi="Times New Roman" w:cs="Times New Roman"/>
          <w:sz w:val="28"/>
          <w:szCs w:val="28"/>
        </w:rPr>
        <w:t>.</w:t>
      </w:r>
      <w:r w:rsidR="00025DFD">
        <w:rPr>
          <w:rFonts w:ascii="Times New Roman" w:hAnsi="Times New Roman" w:cs="Times New Roman"/>
          <w:sz w:val="28"/>
          <w:szCs w:val="28"/>
        </w:rPr>
        <w:t xml:space="preserve">2019 </w:t>
      </w:r>
      <w:r w:rsidR="00DF0684">
        <w:rPr>
          <w:rFonts w:ascii="Times New Roman" w:hAnsi="Times New Roman" w:cs="Times New Roman"/>
          <w:sz w:val="28"/>
          <w:szCs w:val="28"/>
        </w:rPr>
        <w:t xml:space="preserve"> </w:t>
      </w:r>
      <w:r w:rsidR="00CB50E2">
        <w:rPr>
          <w:rFonts w:ascii="Times New Roman" w:hAnsi="Times New Roman" w:cs="Times New Roman"/>
          <w:sz w:val="28"/>
          <w:szCs w:val="28"/>
        </w:rPr>
        <w:t>постановляю</w:t>
      </w:r>
      <w:r w:rsidR="00DF0684">
        <w:rPr>
          <w:rFonts w:ascii="Times New Roman" w:hAnsi="Times New Roman" w:cs="Times New Roman"/>
          <w:sz w:val="28"/>
          <w:szCs w:val="28"/>
        </w:rPr>
        <w:t>:</w:t>
      </w:r>
    </w:p>
    <w:p w:rsidR="00DF0684" w:rsidRDefault="00DF0684" w:rsidP="00DF068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D251B7">
        <w:rPr>
          <w:rFonts w:ascii="Times New Roman" w:hAnsi="Times New Roman"/>
          <w:sz w:val="28"/>
          <w:szCs w:val="28"/>
        </w:rPr>
        <w:t xml:space="preserve">твердить список невостребованных земельных долей, расположенных  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774154">
        <w:rPr>
          <w:rFonts w:ascii="Times New Roman" w:hAnsi="Times New Roman"/>
          <w:sz w:val="28"/>
          <w:szCs w:val="28"/>
        </w:rPr>
        <w:t>Дружбинского</w:t>
      </w:r>
      <w:proofErr w:type="spellEnd"/>
      <w:r w:rsidR="00010AB9">
        <w:rPr>
          <w:rFonts w:ascii="Times New Roman" w:hAnsi="Times New Roman"/>
          <w:sz w:val="28"/>
          <w:szCs w:val="28"/>
        </w:rPr>
        <w:t xml:space="preserve"> территориального отдела</w:t>
      </w:r>
      <w:r>
        <w:rPr>
          <w:rFonts w:ascii="Times New Roman" w:hAnsi="Times New Roman"/>
          <w:sz w:val="28"/>
          <w:szCs w:val="28"/>
        </w:rPr>
        <w:t xml:space="preserve"> в количестве </w:t>
      </w:r>
      <w:r w:rsidR="00774154">
        <w:rPr>
          <w:rFonts w:ascii="Times New Roman" w:hAnsi="Times New Roman"/>
          <w:sz w:val="28"/>
          <w:szCs w:val="28"/>
        </w:rPr>
        <w:t>74 доли</w:t>
      </w:r>
      <w:r>
        <w:rPr>
          <w:rFonts w:ascii="Times New Roman" w:hAnsi="Times New Roman"/>
          <w:sz w:val="28"/>
          <w:szCs w:val="28"/>
        </w:rPr>
        <w:t>, согласно приложени</w:t>
      </w:r>
      <w:r w:rsidR="00025DFD">
        <w:rPr>
          <w:rFonts w:ascii="Times New Roman" w:hAnsi="Times New Roman"/>
          <w:sz w:val="28"/>
          <w:szCs w:val="28"/>
        </w:rPr>
        <w:t>ю</w:t>
      </w:r>
      <w:r w:rsidR="00774154">
        <w:rPr>
          <w:rFonts w:ascii="Times New Roman" w:hAnsi="Times New Roman"/>
          <w:sz w:val="28"/>
          <w:szCs w:val="28"/>
        </w:rPr>
        <w:t xml:space="preserve"> к данно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DF0684" w:rsidRDefault="00DF0684" w:rsidP="00DF068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Обратиться в суд, с требованием о признании права муниципальной собственности на данные земельные доли за </w:t>
      </w:r>
      <w:r w:rsidR="00025DFD">
        <w:rPr>
          <w:rFonts w:ascii="Times New Roman" w:hAnsi="Times New Roman"/>
          <w:sz w:val="28"/>
          <w:szCs w:val="28"/>
        </w:rPr>
        <w:t>администрацией муниципального образования  Соль-Илец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25DFD">
        <w:rPr>
          <w:rFonts w:ascii="Times New Roman" w:hAnsi="Times New Roman"/>
          <w:sz w:val="28"/>
          <w:szCs w:val="28"/>
        </w:rPr>
        <w:t>городской округ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025DFD">
        <w:rPr>
          <w:rFonts w:ascii="Times New Roman" w:hAnsi="Times New Roman"/>
          <w:sz w:val="28"/>
          <w:szCs w:val="28"/>
        </w:rPr>
        <w:t>.</w:t>
      </w:r>
    </w:p>
    <w:p w:rsidR="00FF6ABD" w:rsidRDefault="00FF6ABD" w:rsidP="00FF6ABD">
      <w:pPr>
        <w:pStyle w:val="a6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C424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C42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C424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городского округа - заместителя </w:t>
      </w:r>
      <w:r>
        <w:rPr>
          <w:rFonts w:ascii="Times New Roman" w:hAnsi="Times New Roman"/>
          <w:sz w:val="28"/>
          <w:szCs w:val="28"/>
        </w:rPr>
        <w:lastRenderedPageBreak/>
        <w:t xml:space="preserve">главы администрации городского округа по строительству, транспорту и ЖКХ  </w:t>
      </w:r>
      <w:proofErr w:type="spellStart"/>
      <w:r>
        <w:rPr>
          <w:rFonts w:ascii="Times New Roman" w:hAnsi="Times New Roman"/>
          <w:sz w:val="28"/>
          <w:szCs w:val="28"/>
        </w:rPr>
        <w:t>Вд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8C4245" w:rsidRPr="00D251B7" w:rsidRDefault="008C4245" w:rsidP="00DF068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ания (обнародования)</w:t>
      </w:r>
      <w:r w:rsidR="00A12F61">
        <w:rPr>
          <w:rFonts w:ascii="Times New Roman" w:hAnsi="Times New Roman"/>
          <w:sz w:val="28"/>
          <w:szCs w:val="28"/>
        </w:rPr>
        <w:t>.</w:t>
      </w:r>
    </w:p>
    <w:p w:rsidR="00DF0684" w:rsidRDefault="00DF0684" w:rsidP="00DF0684">
      <w:pPr>
        <w:rPr>
          <w:rFonts w:ascii="Times New Roman" w:hAnsi="Times New Roman"/>
          <w:sz w:val="24"/>
          <w:szCs w:val="24"/>
        </w:rPr>
      </w:pPr>
    </w:p>
    <w:p w:rsidR="003E6B49" w:rsidRDefault="00025DFD" w:rsidP="00025D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0684" w:rsidRPr="00025DFD" w:rsidRDefault="00DF0684" w:rsidP="00025D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F0684" w:rsidRDefault="00DF0684" w:rsidP="00DF0684">
      <w:pPr>
        <w:spacing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Илецкий городской округ                                                       А.А.Кузьмин</w:t>
      </w: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B17D11" w:rsidRDefault="00B17D11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B17D11" w:rsidRDefault="00B17D11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8C4245" w:rsidRDefault="008C4245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DC4C04" w:rsidRDefault="00DC4C04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DC4C04" w:rsidRDefault="00DC4C04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DC4C04" w:rsidRDefault="00DC4C04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DC4C04" w:rsidRDefault="00DC4C04" w:rsidP="00DF0684">
      <w:pPr>
        <w:spacing w:line="240" w:lineRule="auto"/>
        <w:ind w:right="-1"/>
        <w:rPr>
          <w:rFonts w:ascii="Times New Roman" w:hAnsi="Times New Roman"/>
          <w:sz w:val="28"/>
        </w:rPr>
      </w:pPr>
    </w:p>
    <w:p w:rsidR="00640324" w:rsidRDefault="00640324" w:rsidP="00F93C6C">
      <w:pPr>
        <w:rPr>
          <w:rFonts w:ascii="Times New Roman" w:hAnsi="Times New Roman" w:cs="Times New Roman"/>
        </w:rPr>
      </w:pPr>
    </w:p>
    <w:p w:rsidR="00640324" w:rsidRDefault="00640324" w:rsidP="00F93C6C">
      <w:pPr>
        <w:rPr>
          <w:rFonts w:ascii="Times New Roman" w:hAnsi="Times New Roman" w:cs="Times New Roman"/>
        </w:rPr>
      </w:pPr>
    </w:p>
    <w:p w:rsidR="00640324" w:rsidRDefault="00640324" w:rsidP="00F93C6C">
      <w:pPr>
        <w:rPr>
          <w:rFonts w:ascii="Times New Roman" w:hAnsi="Times New Roman" w:cs="Times New Roman"/>
        </w:rPr>
      </w:pPr>
    </w:p>
    <w:p w:rsidR="00F93C6C" w:rsidRDefault="00964AAC" w:rsidP="00F93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</w:t>
      </w:r>
      <w:r w:rsidRPr="00964AAC">
        <w:rPr>
          <w:rFonts w:ascii="Times New Roman" w:hAnsi="Times New Roman" w:cs="Times New Roman"/>
        </w:rPr>
        <w:t xml:space="preserve"> прокуратуру Соль-</w:t>
      </w:r>
      <w:proofErr w:type="spellStart"/>
      <w:r w:rsidRPr="00964AAC">
        <w:rPr>
          <w:rFonts w:ascii="Times New Roman" w:hAnsi="Times New Roman" w:cs="Times New Roman"/>
        </w:rPr>
        <w:t>Илецкого</w:t>
      </w:r>
      <w:proofErr w:type="spellEnd"/>
      <w:r w:rsidRPr="00964AAC">
        <w:rPr>
          <w:rFonts w:ascii="Times New Roman" w:hAnsi="Times New Roman" w:cs="Times New Roman"/>
        </w:rPr>
        <w:t xml:space="preserve"> района, организацио</w:t>
      </w:r>
      <w:r>
        <w:rPr>
          <w:rFonts w:ascii="Times New Roman" w:hAnsi="Times New Roman" w:cs="Times New Roman"/>
        </w:rPr>
        <w:t>н</w:t>
      </w:r>
      <w:r w:rsidRPr="00964AA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ый</w:t>
      </w:r>
      <w:r w:rsidRPr="00964AAC">
        <w:rPr>
          <w:rFonts w:ascii="Times New Roman" w:hAnsi="Times New Roman" w:cs="Times New Roman"/>
        </w:rPr>
        <w:t xml:space="preserve">  отдел,   управлению  сельского   хозяйства,  </w:t>
      </w:r>
      <w:proofErr w:type="spellStart"/>
      <w:r w:rsidR="00D36B64">
        <w:rPr>
          <w:rFonts w:ascii="Times New Roman" w:hAnsi="Times New Roman" w:cs="Times New Roman"/>
        </w:rPr>
        <w:t>Дружбинский</w:t>
      </w:r>
      <w:proofErr w:type="spellEnd"/>
      <w:r w:rsidRPr="00964AAC">
        <w:rPr>
          <w:rFonts w:ascii="Times New Roman" w:hAnsi="Times New Roman" w:cs="Times New Roman"/>
        </w:rPr>
        <w:t xml:space="preserve"> территориальный отдел</w:t>
      </w:r>
      <w:r>
        <w:rPr>
          <w:rFonts w:ascii="Times New Roman" w:hAnsi="Times New Roman" w:cs="Times New Roman"/>
        </w:rPr>
        <w:t>.</w:t>
      </w:r>
    </w:p>
    <w:p w:rsidR="00F93C6C" w:rsidRDefault="00640324" w:rsidP="0064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B2D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1336">
        <w:rPr>
          <w:rFonts w:ascii="Times New Roman" w:hAnsi="Times New Roman" w:cs="Times New Roman"/>
          <w:sz w:val="28"/>
          <w:szCs w:val="28"/>
        </w:rPr>
        <w:t xml:space="preserve"> </w:t>
      </w:r>
      <w:r w:rsidR="00F93C6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93C6C" w:rsidRPr="00F93C6C" w:rsidRDefault="009B2D69" w:rsidP="009B2D6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64DFE">
        <w:rPr>
          <w:rFonts w:ascii="Times New Roman" w:hAnsi="Times New Roman" w:cs="Times New Roman"/>
          <w:sz w:val="28"/>
          <w:szCs w:val="28"/>
        </w:rPr>
        <w:t xml:space="preserve"> </w:t>
      </w:r>
      <w:r w:rsidR="00F93C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F93C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93C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C6C" w:rsidRDefault="009B2D69" w:rsidP="009B2D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96454">
        <w:rPr>
          <w:rFonts w:ascii="Times New Roman" w:hAnsi="Times New Roman" w:cs="Times New Roman"/>
          <w:sz w:val="28"/>
          <w:szCs w:val="28"/>
        </w:rPr>
        <w:t>образования Соль-Илецкий</w:t>
      </w:r>
    </w:p>
    <w:p w:rsidR="00B96454" w:rsidRDefault="009B2D69" w:rsidP="009B2D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6454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964AAC" w:rsidRDefault="009B2D69" w:rsidP="009B2D69">
      <w:pPr>
        <w:tabs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</w:t>
      </w:r>
      <w:r w:rsidR="00250A00">
        <w:rPr>
          <w:rFonts w:ascii="Times New Roman" w:hAnsi="Times New Roman" w:cs="Times New Roman"/>
          <w:sz w:val="28"/>
          <w:szCs w:val="28"/>
        </w:rPr>
        <w:t xml:space="preserve"> 03.09.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B96454">
        <w:rPr>
          <w:rFonts w:ascii="Times New Roman" w:hAnsi="Times New Roman" w:cs="Times New Roman"/>
          <w:sz w:val="28"/>
          <w:szCs w:val="28"/>
        </w:rPr>
        <w:t>№</w:t>
      </w:r>
      <w:r w:rsidR="00250A00">
        <w:rPr>
          <w:rFonts w:ascii="Times New Roman" w:hAnsi="Times New Roman" w:cs="Times New Roman"/>
          <w:sz w:val="28"/>
          <w:szCs w:val="28"/>
        </w:rPr>
        <w:t xml:space="preserve"> 1823-п</w:t>
      </w:r>
      <w:bookmarkStart w:id="0" w:name="_GoBack"/>
      <w:bookmarkEnd w:id="0"/>
      <w:r w:rsidR="00F93C6C">
        <w:rPr>
          <w:rFonts w:ascii="Times New Roman" w:hAnsi="Times New Roman" w:cs="Times New Roman"/>
          <w:sz w:val="28"/>
          <w:szCs w:val="28"/>
        </w:rPr>
        <w:tab/>
      </w:r>
      <w:r w:rsidR="001B3B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3C6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B3BC6" w:rsidRDefault="001B3BC6" w:rsidP="009B2D6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17A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3BC6" w:rsidRDefault="001B3BC6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17A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3BC6" w:rsidRDefault="001B3BC6" w:rsidP="001B3B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17A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D69" w:rsidRDefault="009B2D69" w:rsidP="009B2D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BC6" w:rsidRDefault="001B3BC6" w:rsidP="009B2D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DF0684" w:rsidRDefault="008C424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евостребованных земельных долей в праве общей долевой собственности на земельный участок из земель сельскохозяйственного назначения с местоположением: Оренбургская область,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="00774154">
        <w:rPr>
          <w:rFonts w:ascii="Times New Roman" w:hAnsi="Times New Roman" w:cs="Times New Roman"/>
          <w:sz w:val="28"/>
          <w:szCs w:val="28"/>
        </w:rPr>
        <w:t>Дружбинский</w:t>
      </w:r>
      <w:proofErr w:type="spellEnd"/>
      <w:r w:rsidR="00774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 отдел, </w:t>
      </w:r>
      <w:r w:rsidR="00774154">
        <w:rPr>
          <w:rFonts w:ascii="Times New Roman" w:hAnsi="Times New Roman" w:cs="Times New Roman"/>
          <w:sz w:val="28"/>
          <w:szCs w:val="28"/>
        </w:rPr>
        <w:t>АОЗТ «Прогресс»</w:t>
      </w:r>
    </w:p>
    <w:p w:rsidR="008C4245" w:rsidRDefault="008C424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CF5" w:rsidRDefault="00B62CF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39" w:type="dxa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5518"/>
        <w:gridCol w:w="2035"/>
      </w:tblGrid>
      <w:tr w:rsidR="008A349A" w:rsidRPr="008A349A" w:rsidTr="00C71975">
        <w:trPr>
          <w:trHeight w:val="517"/>
          <w:jc w:val="center"/>
        </w:trPr>
        <w:tc>
          <w:tcPr>
            <w:tcW w:w="1286" w:type="dxa"/>
            <w:vMerge w:val="restart"/>
            <w:vAlign w:val="center"/>
          </w:tcPr>
          <w:p w:rsidR="008A349A" w:rsidRPr="008A349A" w:rsidRDefault="008A349A" w:rsidP="00C7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8A349A" w:rsidRPr="008A349A" w:rsidRDefault="008A349A" w:rsidP="00C7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9A" w:rsidRPr="008A349A" w:rsidRDefault="008A349A" w:rsidP="00C7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vMerge w:val="restart"/>
            <w:noWrap/>
            <w:vAlign w:val="center"/>
          </w:tcPr>
          <w:p w:rsidR="008A349A" w:rsidRPr="008A349A" w:rsidRDefault="008A349A" w:rsidP="008A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Ф.И.О. собственника</w:t>
            </w:r>
          </w:p>
        </w:tc>
        <w:tc>
          <w:tcPr>
            <w:tcW w:w="2035" w:type="dxa"/>
            <w:vMerge w:val="restart"/>
            <w:noWrap/>
            <w:vAlign w:val="center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й доли, </w:t>
            </w:r>
            <w:proofErr w:type="gram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8A349A" w:rsidRPr="008A349A" w:rsidTr="005772D6">
        <w:trPr>
          <w:trHeight w:val="835"/>
          <w:jc w:val="center"/>
        </w:trPr>
        <w:tc>
          <w:tcPr>
            <w:tcW w:w="1286" w:type="dxa"/>
            <w:vMerge/>
          </w:tcPr>
          <w:p w:rsidR="008A349A" w:rsidRPr="008A349A" w:rsidRDefault="008A349A" w:rsidP="00C7197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vMerge/>
            <w:noWrap/>
            <w:vAlign w:val="bottom"/>
          </w:tcPr>
          <w:p w:rsidR="008A349A" w:rsidRPr="008A349A" w:rsidRDefault="008A349A" w:rsidP="008A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9A" w:rsidRPr="008A349A" w:rsidTr="00C71975">
        <w:trPr>
          <w:trHeight w:val="80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  <w:vAlign w:val="bottom"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Айды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Наби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ндрей Давыд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Аман Ольга Александр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Бенгардт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Эмилия Яковл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Виль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Айгина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Самуил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Вильдт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Эдуард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Вильдт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Яковл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ин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Ида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Яковл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инкель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инкель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Яков Иван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ласн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осиф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ласн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рицкова Любовь Никола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Дейберт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Дейберт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Клара Андре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Дейб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Тере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уставовна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Дейберт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Франц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Христьянович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Дейст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Дей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Терезия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Добл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Добл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нтон Иосиф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Из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ульсум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Иммель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Иван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репс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репс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(Леонт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репс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-Мария Семё</w:t>
            </w: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репс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репс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ульбашная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ульбашный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Федор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ун Владимир Михайл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ун Раиса Александр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Лей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Христофор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Лей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Петр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Ма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Мастель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Яков Яковле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Миллер Вильгельм Иван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Миллер Мария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Моз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далина Андре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Моз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Иосиф Антон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Олейник Василий Василье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Олейник Екатерина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Юлиусчовна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Пудвиль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Пудвиль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уставович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Пфей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Пиус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Иосиф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Сайл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Сапрыкин Юрий Владимир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Сапрыкина Валентина Андре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Серебренников Евгений Николае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Смольников Владимир Виктор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Тертичев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Тертичева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Венделиновна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Тропман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Тухшер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Венделинович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Тухшер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Роза Яковл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Тухшер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Яков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Венделинович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Урих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Густавовна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Усольцев Сергей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Усольцева Наталья Виталь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Фикс Игорь Антон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Фольман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нтон Иван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Фольман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Каспаровна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Целл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Целл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Иосиф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Пиусович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Целлер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Мария Иосиф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Шеменев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Шеменева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Венделиновна</w:t>
            </w:r>
            <w:proofErr w:type="spellEnd"/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Шмарина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Шнейдер Павлина Петр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80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  <w:vAlign w:val="bottom"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Эрленбуш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Елена Иосиф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Эстерлейн</w:t>
            </w:r>
            <w:proofErr w:type="spellEnd"/>
            <w:r w:rsidRPr="008A349A">
              <w:rPr>
                <w:rFonts w:ascii="Times New Roman" w:hAnsi="Times New Roman" w:cs="Times New Roman"/>
                <w:sz w:val="28"/>
                <w:szCs w:val="28"/>
              </w:rPr>
              <w:t xml:space="preserve"> Регина Василье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Юнкер Ирина Ивановна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349A" w:rsidRPr="008A349A" w:rsidTr="00C71975">
        <w:trPr>
          <w:trHeight w:val="255"/>
          <w:jc w:val="center"/>
        </w:trPr>
        <w:tc>
          <w:tcPr>
            <w:tcW w:w="1286" w:type="dxa"/>
          </w:tcPr>
          <w:p w:rsidR="008A349A" w:rsidRPr="008A349A" w:rsidRDefault="008A349A" w:rsidP="00C71975">
            <w:pPr>
              <w:numPr>
                <w:ilvl w:val="0"/>
                <w:numId w:val="1"/>
              </w:numPr>
              <w:spacing w:line="240" w:lineRule="auto"/>
              <w:ind w:hanging="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noWrap/>
          </w:tcPr>
          <w:p w:rsidR="008A349A" w:rsidRPr="008A349A" w:rsidRDefault="008A349A" w:rsidP="008A349A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Юнкер Юрий Иосифович</w:t>
            </w:r>
          </w:p>
        </w:tc>
        <w:tc>
          <w:tcPr>
            <w:tcW w:w="2035" w:type="dxa"/>
            <w:noWrap/>
            <w:vAlign w:val="bottom"/>
          </w:tcPr>
          <w:p w:rsidR="008A349A" w:rsidRPr="008A349A" w:rsidRDefault="008A349A" w:rsidP="005D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62CF5" w:rsidRPr="00330EB5" w:rsidRDefault="00B62CF5" w:rsidP="00330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684" w:rsidRPr="009C6584" w:rsidRDefault="00DF0684" w:rsidP="00DF068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0684" w:rsidRDefault="00DF0684" w:rsidP="00DF0684">
      <w:pPr>
        <w:rPr>
          <w:rFonts w:ascii="Times New Roman" w:hAnsi="Times New Roman"/>
        </w:rPr>
      </w:pPr>
    </w:p>
    <w:p w:rsidR="00BC2FA6" w:rsidRDefault="00BC2FA6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p w:rsidR="00341CBB" w:rsidRDefault="00341CBB"/>
    <w:sectPr w:rsidR="00341CBB" w:rsidSect="008C4245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57B5"/>
    <w:multiLevelType w:val="hybridMultilevel"/>
    <w:tmpl w:val="A09AA284"/>
    <w:lvl w:ilvl="0" w:tplc="DE5294C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84"/>
    <w:rsid w:val="00010AB9"/>
    <w:rsid w:val="0001395A"/>
    <w:rsid w:val="00025DFD"/>
    <w:rsid w:val="00052404"/>
    <w:rsid w:val="000A225A"/>
    <w:rsid w:val="000F6799"/>
    <w:rsid w:val="00187BAA"/>
    <w:rsid w:val="001B3BC6"/>
    <w:rsid w:val="001E56B3"/>
    <w:rsid w:val="0023021A"/>
    <w:rsid w:val="00250A00"/>
    <w:rsid w:val="00285252"/>
    <w:rsid w:val="002B77C6"/>
    <w:rsid w:val="00315EB9"/>
    <w:rsid w:val="00317A8F"/>
    <w:rsid w:val="00330EB5"/>
    <w:rsid w:val="00341CBB"/>
    <w:rsid w:val="003443B1"/>
    <w:rsid w:val="003E6B49"/>
    <w:rsid w:val="00406ADA"/>
    <w:rsid w:val="00461336"/>
    <w:rsid w:val="004B3117"/>
    <w:rsid w:val="004B7A2B"/>
    <w:rsid w:val="004F6361"/>
    <w:rsid w:val="005772D6"/>
    <w:rsid w:val="00585872"/>
    <w:rsid w:val="005B4273"/>
    <w:rsid w:val="005B54E7"/>
    <w:rsid w:val="0062343C"/>
    <w:rsid w:val="00640324"/>
    <w:rsid w:val="00697BC8"/>
    <w:rsid w:val="006A2EC2"/>
    <w:rsid w:val="006E0ADA"/>
    <w:rsid w:val="007041E2"/>
    <w:rsid w:val="00734F78"/>
    <w:rsid w:val="00766377"/>
    <w:rsid w:val="00774154"/>
    <w:rsid w:val="007D60A4"/>
    <w:rsid w:val="00810F5A"/>
    <w:rsid w:val="00831D6C"/>
    <w:rsid w:val="008A349A"/>
    <w:rsid w:val="008B0763"/>
    <w:rsid w:val="008C4245"/>
    <w:rsid w:val="008E1B44"/>
    <w:rsid w:val="00945089"/>
    <w:rsid w:val="009515B4"/>
    <w:rsid w:val="00964AAC"/>
    <w:rsid w:val="00964DFE"/>
    <w:rsid w:val="009A2E62"/>
    <w:rsid w:val="009B2D69"/>
    <w:rsid w:val="00A12F61"/>
    <w:rsid w:val="00A96AC2"/>
    <w:rsid w:val="00AD15AC"/>
    <w:rsid w:val="00AD17EE"/>
    <w:rsid w:val="00AE59EC"/>
    <w:rsid w:val="00B17D11"/>
    <w:rsid w:val="00B42570"/>
    <w:rsid w:val="00B62CF5"/>
    <w:rsid w:val="00B96454"/>
    <w:rsid w:val="00BC2FA6"/>
    <w:rsid w:val="00BE323A"/>
    <w:rsid w:val="00C11EDB"/>
    <w:rsid w:val="00C149F3"/>
    <w:rsid w:val="00C1755B"/>
    <w:rsid w:val="00C26FB1"/>
    <w:rsid w:val="00C4158F"/>
    <w:rsid w:val="00C71975"/>
    <w:rsid w:val="00CB50E2"/>
    <w:rsid w:val="00CE7A2E"/>
    <w:rsid w:val="00D36B64"/>
    <w:rsid w:val="00D5421A"/>
    <w:rsid w:val="00D56F04"/>
    <w:rsid w:val="00D72424"/>
    <w:rsid w:val="00D75E3E"/>
    <w:rsid w:val="00D8562A"/>
    <w:rsid w:val="00D94F74"/>
    <w:rsid w:val="00DC49EA"/>
    <w:rsid w:val="00DC4C04"/>
    <w:rsid w:val="00DF0684"/>
    <w:rsid w:val="00E0635D"/>
    <w:rsid w:val="00E276B8"/>
    <w:rsid w:val="00EE2635"/>
    <w:rsid w:val="00EF7C54"/>
    <w:rsid w:val="00F03D05"/>
    <w:rsid w:val="00F46CDD"/>
    <w:rsid w:val="00F52F2B"/>
    <w:rsid w:val="00F93C6C"/>
    <w:rsid w:val="00FA45A9"/>
    <w:rsid w:val="00FD06E4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6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6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6ABD"/>
    <w:pPr>
      <w:spacing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6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6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6ABD"/>
    <w:pPr>
      <w:spacing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FABB-0E33-425F-8AB6-FF3E2F5A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на</dc:creator>
  <cp:lastModifiedBy>Полякова</cp:lastModifiedBy>
  <cp:revision>2</cp:revision>
  <cp:lastPrinted>2019-09-03T06:59:00Z</cp:lastPrinted>
  <dcterms:created xsi:type="dcterms:W3CDTF">2019-09-06T05:41:00Z</dcterms:created>
  <dcterms:modified xsi:type="dcterms:W3CDTF">2019-09-06T05:41:00Z</dcterms:modified>
</cp:coreProperties>
</file>